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AIM: Learning basics of Python</w:t>
      </w:r>
    </w:p>
    <w:p w:rsidR="0016186B" w:rsidRDefault="0016186B" w:rsidP="00C421AA">
      <w:pPr>
        <w:spacing w:after="0"/>
      </w:pPr>
    </w:p>
    <w:p w:rsidR="0016186B" w:rsidRDefault="0016186B" w:rsidP="0016186B">
      <w:pPr>
        <w:spacing w:after="0"/>
      </w:pPr>
      <w:r w:rsidRPr="0016186B">
        <w:rPr>
          <w:b/>
        </w:rPr>
        <w:t>Program 1</w:t>
      </w:r>
      <w:r>
        <w:rPr>
          <w:b/>
        </w:rPr>
        <w:t>:</w:t>
      </w:r>
      <w:r>
        <w:t>Write a program to demonstrate the following operators in Python</w:t>
      </w:r>
    </w:p>
    <w:p w:rsidR="0016186B" w:rsidRDefault="0016186B" w:rsidP="0016186B">
      <w:pPr>
        <w:spacing w:after="0"/>
      </w:pPr>
      <w:r>
        <w:t>i-Arithmatic Operator</w:t>
      </w:r>
      <w:r>
        <w:tab/>
        <w:t xml:space="preserve">ii- Logical Operator </w:t>
      </w:r>
      <w:r>
        <w:tab/>
        <w:t>iii- Bitwise Operator</w:t>
      </w:r>
    </w:p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Solution 1:</w:t>
      </w:r>
    </w:p>
    <w:p w:rsidR="00E858F4" w:rsidRDefault="00E858F4" w:rsidP="00C421AA">
      <w:pPr>
        <w:spacing w:after="0"/>
      </w:pPr>
      <w:r>
        <w:t>print("\nArithmatic Operators\n")</w:t>
      </w:r>
    </w:p>
    <w:p w:rsidR="00E858F4" w:rsidRDefault="00E858F4" w:rsidP="00C421AA">
      <w:pPr>
        <w:spacing w:after="0"/>
      </w:pPr>
      <w:r>
        <w:t>a=2</w:t>
      </w:r>
    </w:p>
    <w:p w:rsidR="00E858F4" w:rsidRDefault="00E858F4" w:rsidP="00C421AA">
      <w:pPr>
        <w:spacing w:after="0"/>
      </w:pPr>
      <w:r>
        <w:t>b=3</w:t>
      </w:r>
    </w:p>
    <w:p w:rsidR="00E858F4" w:rsidRDefault="00E858F4" w:rsidP="00C421AA">
      <w:pPr>
        <w:spacing w:after="0"/>
      </w:pPr>
      <w:r>
        <w:t>print("a=",a)</w:t>
      </w:r>
    </w:p>
    <w:p w:rsidR="00E858F4" w:rsidRDefault="00E858F4" w:rsidP="00C421AA">
      <w:pPr>
        <w:spacing w:after="0"/>
      </w:pPr>
      <w:r>
        <w:t>print("b=",b)</w:t>
      </w:r>
    </w:p>
    <w:p w:rsidR="00E858F4" w:rsidRDefault="00E858F4" w:rsidP="00C421AA">
      <w:pPr>
        <w:spacing w:after="0"/>
      </w:pPr>
      <w:r>
        <w:t>print('Addition: a+b=',a+b)</w:t>
      </w:r>
    </w:p>
    <w:p w:rsidR="00E858F4" w:rsidRDefault="00E858F4" w:rsidP="00C421AA">
      <w:pPr>
        <w:spacing w:after="0"/>
      </w:pPr>
      <w:r>
        <w:t>print("Subtraction: a-b",a-b)</w:t>
      </w:r>
    </w:p>
    <w:p w:rsidR="00E858F4" w:rsidRDefault="00E858F4" w:rsidP="00C421AA">
      <w:pPr>
        <w:spacing w:after="0"/>
      </w:pPr>
      <w:r>
        <w:t>print("Multiplication: a*b",a*b)</w:t>
      </w:r>
    </w:p>
    <w:p w:rsidR="00E858F4" w:rsidRDefault="00E858F4" w:rsidP="00C421AA">
      <w:pPr>
        <w:spacing w:after="0"/>
      </w:pPr>
      <w:r>
        <w:t>print("Floor Divison: a//b",a//b)</w:t>
      </w:r>
    </w:p>
    <w:p w:rsidR="00E858F4" w:rsidRDefault="00E858F4" w:rsidP="00C421AA">
      <w:pPr>
        <w:spacing w:after="0"/>
      </w:pPr>
      <w:r>
        <w:t>print("Divison: a/b",a/b)</w:t>
      </w:r>
    </w:p>
    <w:p w:rsidR="00E858F4" w:rsidRDefault="00E858F4" w:rsidP="00C421AA">
      <w:pPr>
        <w:spacing w:after="0"/>
      </w:pPr>
      <w:r>
        <w:t>print("Exponent:a**b",a**b)</w:t>
      </w:r>
    </w:p>
    <w:p w:rsidR="00E858F4" w:rsidRDefault="00E858F4" w:rsidP="00C421AA">
      <w:pPr>
        <w:spacing w:after="0"/>
      </w:pPr>
      <w:r>
        <w:t>print("Modulous:a%b",a%b)</w:t>
      </w:r>
    </w:p>
    <w:p w:rsidR="00E858F4" w:rsidRDefault="00E858F4" w:rsidP="00C421AA">
      <w:pPr>
        <w:spacing w:after="0"/>
      </w:pPr>
      <w:r>
        <w:t>print("\nLogical Operators\n")</w:t>
      </w:r>
    </w:p>
    <w:p w:rsidR="00E858F4" w:rsidRDefault="00E858F4" w:rsidP="00C421AA">
      <w:pPr>
        <w:spacing w:after="0"/>
      </w:pPr>
      <w:r>
        <w:t>x = True</w:t>
      </w:r>
    </w:p>
    <w:p w:rsidR="00E858F4" w:rsidRDefault="00E858F4" w:rsidP="00C421AA">
      <w:pPr>
        <w:spacing w:after="0"/>
      </w:pPr>
      <w:r>
        <w:t>y = False</w:t>
      </w:r>
    </w:p>
    <w:p w:rsidR="00E858F4" w:rsidRDefault="00E858F4" w:rsidP="00C421AA">
      <w:pPr>
        <w:spacing w:after="0"/>
      </w:pPr>
      <w:r>
        <w:t>print("x=True")</w:t>
      </w:r>
    </w:p>
    <w:p w:rsidR="00E858F4" w:rsidRDefault="00E858F4" w:rsidP="00C421AA">
      <w:pPr>
        <w:spacing w:after="0"/>
      </w:pPr>
      <w:r>
        <w:t>print("y=False")</w:t>
      </w:r>
    </w:p>
    <w:p w:rsidR="00E858F4" w:rsidRDefault="00E858F4" w:rsidP="00C421AA">
      <w:pPr>
        <w:spacing w:after="0"/>
      </w:pPr>
      <w:r>
        <w:t>print('x and y is',x and y)</w:t>
      </w:r>
    </w:p>
    <w:p w:rsidR="00E858F4" w:rsidRDefault="00E858F4" w:rsidP="00C421AA">
      <w:pPr>
        <w:spacing w:after="0"/>
      </w:pPr>
      <w:r>
        <w:t>print('x or y is',x or y)</w:t>
      </w:r>
    </w:p>
    <w:p w:rsidR="00E858F4" w:rsidRDefault="00E858F4" w:rsidP="00C421AA">
      <w:pPr>
        <w:spacing w:after="0"/>
      </w:pPr>
      <w:r>
        <w:t>print('not x is',not x)</w:t>
      </w:r>
    </w:p>
    <w:p w:rsidR="00E858F4" w:rsidRDefault="00E858F4" w:rsidP="00C421AA">
      <w:pPr>
        <w:spacing w:after="0"/>
      </w:pPr>
      <w:r>
        <w:t>print("\nBitwise Operators\n")</w:t>
      </w:r>
    </w:p>
    <w:p w:rsidR="00E858F4" w:rsidRDefault="00E858F4" w:rsidP="00C421AA">
      <w:pPr>
        <w:spacing w:after="0"/>
      </w:pPr>
      <w:r>
        <w:t>a=2</w:t>
      </w:r>
    </w:p>
    <w:p w:rsidR="00E858F4" w:rsidRDefault="00E858F4" w:rsidP="00C421AA">
      <w:pPr>
        <w:spacing w:after="0"/>
      </w:pPr>
      <w:r>
        <w:t>b=3</w:t>
      </w:r>
    </w:p>
    <w:p w:rsidR="00E858F4" w:rsidRDefault="00E858F4" w:rsidP="00C421AA">
      <w:pPr>
        <w:spacing w:after="0"/>
      </w:pPr>
      <w:r>
        <w:t>print("a=",a)</w:t>
      </w:r>
    </w:p>
    <w:p w:rsidR="00E858F4" w:rsidRDefault="00E858F4" w:rsidP="00C421AA">
      <w:pPr>
        <w:spacing w:after="0"/>
      </w:pPr>
      <w:r>
        <w:t>print("b=",b)</w:t>
      </w:r>
    </w:p>
    <w:p w:rsidR="00E858F4" w:rsidRDefault="00E858F4" w:rsidP="00C421AA">
      <w:pPr>
        <w:spacing w:after="0"/>
      </w:pPr>
      <w:r>
        <w:t>print("AND Operator: a&amp;b= ", a &amp; b)</w:t>
      </w:r>
    </w:p>
    <w:p w:rsidR="00E858F4" w:rsidRDefault="00E858F4" w:rsidP="00C421AA">
      <w:pPr>
        <w:spacing w:after="0"/>
      </w:pPr>
      <w:r>
        <w:t>print("OR Operator:a|b=", a | b)</w:t>
      </w:r>
    </w:p>
    <w:p w:rsidR="00E858F4" w:rsidRDefault="00E858F4" w:rsidP="00C421AA">
      <w:pPr>
        <w:spacing w:after="0"/>
      </w:pPr>
      <w:r>
        <w:t>print("EXCLUSIVE OR Operator:a^b", a ^ b)</w:t>
      </w:r>
    </w:p>
    <w:p w:rsidR="00E858F4" w:rsidRDefault="00E858F4" w:rsidP="00C421AA">
      <w:pPr>
        <w:spacing w:after="0"/>
      </w:pPr>
      <w:r>
        <w:t>print("NOT Operator:~a", ~a)</w:t>
      </w:r>
    </w:p>
    <w:p w:rsidR="00E858F4" w:rsidRDefault="00E858F4" w:rsidP="00C421AA">
      <w:pPr>
        <w:spacing w:after="0"/>
      </w:pPr>
      <w:r>
        <w:t>print("LEFT SHIFT Operator:a&lt;&lt;b=", a &lt;&lt; 1)</w:t>
      </w:r>
    </w:p>
    <w:p w:rsidR="003F38DD" w:rsidRDefault="00E858F4" w:rsidP="00C421AA">
      <w:pPr>
        <w:spacing w:after="0"/>
      </w:pPr>
      <w:r>
        <w:t>print("RIGHT SHIFT Operator:a&gt;&gt;b=", b &gt;&gt; 1)</w:t>
      </w:r>
    </w:p>
    <w:p w:rsidR="00C00875" w:rsidRDefault="00C00875" w:rsidP="00C421AA">
      <w:pPr>
        <w:spacing w:after="0"/>
        <w:rPr>
          <w:b/>
        </w:rPr>
      </w:pPr>
    </w:p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Output</w:t>
      </w:r>
      <w:r>
        <w:rPr>
          <w:b/>
        </w:rPr>
        <w:t xml:space="preserve"> 1</w:t>
      </w:r>
      <w:r w:rsidRPr="0016186B">
        <w:rPr>
          <w:b/>
        </w:rPr>
        <w:t>:</w:t>
      </w:r>
    </w:p>
    <w:p w:rsidR="00E858F4" w:rsidRDefault="00E858F4" w:rsidP="00C421AA">
      <w:pPr>
        <w:spacing w:after="0"/>
      </w:pPr>
      <w:r>
        <w:rPr>
          <w:noProof/>
          <w:lang w:bidi="hi-IN"/>
        </w:rPr>
        <w:lastRenderedPageBreak/>
        <w:drawing>
          <wp:inline distT="0" distB="0" distL="0" distR="0">
            <wp:extent cx="3648075" cy="3625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603" t="26957" r="25160" b="1658"/>
                    <a:stretch/>
                  </pic:blipFill>
                  <pic:spPr bwMode="auto">
                    <a:xfrm>
                      <a:off x="0" y="0"/>
                      <a:ext cx="3680472" cy="365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86B" w:rsidRDefault="0016186B" w:rsidP="00C421AA">
      <w:pPr>
        <w:spacing w:after="0"/>
      </w:pPr>
    </w:p>
    <w:p w:rsidR="0016186B" w:rsidRDefault="0016186B" w:rsidP="00C421AA">
      <w:pPr>
        <w:spacing w:after="0"/>
      </w:pPr>
      <w:r w:rsidRPr="0016186B">
        <w:rPr>
          <w:b/>
        </w:rPr>
        <w:t>Program 2:</w:t>
      </w:r>
      <w:r>
        <w:t xml:space="preserve"> Write a program to demonstrate the use of membership in Python</w:t>
      </w:r>
    </w:p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Solution 2:</w:t>
      </w:r>
    </w:p>
    <w:p w:rsidR="00F0741D" w:rsidRDefault="00F0741D" w:rsidP="00C421AA">
      <w:pPr>
        <w:spacing w:after="0"/>
      </w:pPr>
      <w:r>
        <w:t>list=[1,3,5,7]</w:t>
      </w:r>
    </w:p>
    <w:p w:rsidR="00F0741D" w:rsidRDefault="00F0741D" w:rsidP="00C421AA">
      <w:pPr>
        <w:spacing w:after="0"/>
      </w:pPr>
      <w:r>
        <w:t>a=5</w:t>
      </w:r>
    </w:p>
    <w:p w:rsidR="00F0741D" w:rsidRDefault="00F0741D" w:rsidP="00C421AA">
      <w:pPr>
        <w:spacing w:after="0"/>
      </w:pPr>
      <w:r>
        <w:t>fori in range(0,len(list)*2):</w:t>
      </w:r>
    </w:p>
    <w:p w:rsidR="00F0741D" w:rsidRDefault="00F0741D" w:rsidP="00C421AA">
      <w:pPr>
        <w:spacing w:after="0"/>
      </w:pPr>
      <w:r>
        <w:t>ifi in list:</w:t>
      </w:r>
    </w:p>
    <w:p w:rsidR="00F0741D" w:rsidRDefault="00F0741D" w:rsidP="00C421AA">
      <w:pPr>
        <w:spacing w:after="0"/>
      </w:pPr>
      <w:r>
        <w:t>print(i," in list")</w:t>
      </w:r>
    </w:p>
    <w:p w:rsidR="00F0741D" w:rsidRDefault="00F0741D" w:rsidP="00C421AA">
      <w:pPr>
        <w:spacing w:after="0"/>
      </w:pPr>
      <w:r>
        <w:t>ifi not in list:</w:t>
      </w:r>
    </w:p>
    <w:p w:rsidR="00F0741D" w:rsidRDefault="00F0741D" w:rsidP="00C421AA">
      <w:pPr>
        <w:spacing w:after="0"/>
      </w:pPr>
      <w:r>
        <w:t>print(i," not in list")</w:t>
      </w:r>
    </w:p>
    <w:p w:rsidR="00F0741D" w:rsidRDefault="00F0741D" w:rsidP="00C421AA">
      <w:pPr>
        <w:spacing w:after="0"/>
      </w:pPr>
      <w:r>
        <w:t>if(type(a) is int):</w:t>
      </w:r>
    </w:p>
    <w:p w:rsidR="00F0741D" w:rsidRDefault="00F0741D" w:rsidP="00C421AA">
      <w:pPr>
        <w:spacing w:after="0"/>
      </w:pPr>
      <w:r>
        <w:t>print("a=5,type(a) is int:True")</w:t>
      </w:r>
    </w:p>
    <w:p w:rsidR="00F0741D" w:rsidRDefault="00F0741D" w:rsidP="00C421AA">
      <w:pPr>
        <w:spacing w:after="0"/>
      </w:pPr>
      <w:r>
        <w:t>if(type(a) is not float):</w:t>
      </w:r>
    </w:p>
    <w:p w:rsidR="00F0741D" w:rsidRDefault="00F0741D" w:rsidP="00C421AA">
      <w:pPr>
        <w:spacing w:after="0"/>
      </w:pPr>
      <w:r>
        <w:t>print("a=5,type(a) is not float:True")</w:t>
      </w:r>
    </w:p>
    <w:p w:rsidR="0016186B" w:rsidRPr="0016186B" w:rsidRDefault="0016186B" w:rsidP="0016186B">
      <w:pPr>
        <w:spacing w:after="0"/>
        <w:rPr>
          <w:b/>
        </w:rPr>
      </w:pPr>
      <w:r w:rsidRPr="0016186B">
        <w:rPr>
          <w:b/>
        </w:rPr>
        <w:t>Output</w:t>
      </w:r>
      <w:r>
        <w:rPr>
          <w:b/>
        </w:rPr>
        <w:t xml:space="preserve">  2</w:t>
      </w:r>
      <w:r w:rsidRPr="0016186B">
        <w:rPr>
          <w:b/>
        </w:rPr>
        <w:t>:</w:t>
      </w:r>
    </w:p>
    <w:p w:rsidR="0016186B" w:rsidRDefault="0016186B" w:rsidP="00C421AA">
      <w:pPr>
        <w:spacing w:after="0"/>
      </w:pPr>
    </w:p>
    <w:p w:rsidR="00BA4F7B" w:rsidRDefault="00BA4F7B" w:rsidP="00C421AA">
      <w:pPr>
        <w:spacing w:after="0"/>
      </w:pPr>
      <w:r>
        <w:rPr>
          <w:noProof/>
          <w:lang w:bidi="hi-IN"/>
        </w:rPr>
        <w:drawing>
          <wp:inline distT="0" distB="0" distL="0" distR="0">
            <wp:extent cx="2676525" cy="149885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6567" r="47916" b="56024"/>
                    <a:stretch/>
                  </pic:blipFill>
                  <pic:spPr bwMode="auto">
                    <a:xfrm>
                      <a:off x="0" y="0"/>
                      <a:ext cx="2760793" cy="15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1AA" w:rsidRDefault="00C421AA" w:rsidP="00C421AA">
      <w:pPr>
        <w:spacing w:after="0"/>
      </w:pPr>
    </w:p>
    <w:p w:rsidR="0016186B" w:rsidRDefault="0016186B" w:rsidP="0016186B">
      <w:pPr>
        <w:spacing w:after="0"/>
      </w:pPr>
      <w:r>
        <w:rPr>
          <w:b/>
        </w:rPr>
        <w:t>Program 3</w:t>
      </w:r>
      <w:r w:rsidRPr="0016186B">
        <w:rPr>
          <w:b/>
        </w:rPr>
        <w:t>:</w:t>
      </w:r>
      <w:r>
        <w:t xml:space="preserve"> Write a program to demonstrate various types of Data Structures in Python</w:t>
      </w:r>
    </w:p>
    <w:p w:rsidR="0016186B" w:rsidRPr="0016186B" w:rsidRDefault="0016186B" w:rsidP="0016186B">
      <w:pPr>
        <w:spacing w:after="0"/>
        <w:rPr>
          <w:b/>
        </w:rPr>
      </w:pPr>
      <w:r w:rsidRPr="0016186B">
        <w:rPr>
          <w:b/>
        </w:rPr>
        <w:t xml:space="preserve">Solution </w:t>
      </w:r>
      <w:r>
        <w:rPr>
          <w:b/>
        </w:rPr>
        <w:t>3</w:t>
      </w:r>
      <w:r w:rsidRPr="0016186B">
        <w:rPr>
          <w:b/>
        </w:rPr>
        <w:t>:</w:t>
      </w:r>
    </w:p>
    <w:p w:rsidR="00C421AA" w:rsidRDefault="00C421AA" w:rsidP="00C421AA">
      <w:pPr>
        <w:spacing w:after="0"/>
      </w:pPr>
      <w:r>
        <w:t>print("Data Structure:Array\n")</w:t>
      </w:r>
    </w:p>
    <w:p w:rsidR="00C421AA" w:rsidRDefault="00C421AA" w:rsidP="00C421AA">
      <w:pPr>
        <w:spacing w:after="0"/>
      </w:pPr>
      <w:r>
        <w:t>import array as ar</w:t>
      </w:r>
    </w:p>
    <w:p w:rsidR="00C421AA" w:rsidRDefault="00C421AA" w:rsidP="00C421AA">
      <w:pPr>
        <w:spacing w:after="0"/>
      </w:pPr>
      <w:r>
        <w:t>a=ar.array('i',[1,2,3])</w:t>
      </w:r>
    </w:p>
    <w:p w:rsidR="00C421AA" w:rsidRDefault="00C421AA" w:rsidP="00C421AA">
      <w:pPr>
        <w:spacing w:after="0"/>
      </w:pPr>
      <w:r>
        <w:t>print("Array is:")</w:t>
      </w:r>
    </w:p>
    <w:p w:rsidR="00C421AA" w:rsidRDefault="00C421AA" w:rsidP="00C421AA">
      <w:pPr>
        <w:spacing w:after="0"/>
      </w:pPr>
      <w:r>
        <w:t>fori in range(0,len(a)):</w:t>
      </w:r>
    </w:p>
    <w:p w:rsidR="00C421AA" w:rsidRDefault="00C421AA" w:rsidP="00C421AA">
      <w:pPr>
        <w:spacing w:after="0"/>
      </w:pPr>
      <w:r>
        <w:t>print(a[i],end=" ")</w:t>
      </w:r>
    </w:p>
    <w:p w:rsidR="00C421AA" w:rsidRDefault="00C421AA" w:rsidP="00C421AA">
      <w:pPr>
        <w:spacing w:after="0"/>
      </w:pPr>
      <w:r>
        <w:t>print("\nAppend Function: a.append(10)")</w:t>
      </w:r>
    </w:p>
    <w:p w:rsidR="00C421AA" w:rsidRDefault="00C421AA" w:rsidP="00C421AA">
      <w:pPr>
        <w:spacing w:after="0"/>
      </w:pPr>
      <w:r>
        <w:t>a.append(10)</w:t>
      </w:r>
    </w:p>
    <w:p w:rsidR="00C421AA" w:rsidRDefault="00C421AA" w:rsidP="00C421AA">
      <w:pPr>
        <w:spacing w:after="0"/>
      </w:pPr>
      <w:r>
        <w:t>fori in range(0,len(a)):</w:t>
      </w:r>
    </w:p>
    <w:p w:rsidR="00C421AA" w:rsidRDefault="00C421AA" w:rsidP="00C421AA">
      <w:pPr>
        <w:spacing w:after="0"/>
      </w:pPr>
      <w:r>
        <w:t>print(a[i],end=" ")</w:t>
      </w:r>
    </w:p>
    <w:p w:rsidR="00C421AA" w:rsidRDefault="00C421AA" w:rsidP="00C421AA">
      <w:pPr>
        <w:spacing w:after="0"/>
      </w:pPr>
      <w:r>
        <w:t>print("\nInsert Function: a.insert(2,30))")</w:t>
      </w:r>
    </w:p>
    <w:p w:rsidR="00C421AA" w:rsidRDefault="00C421AA" w:rsidP="00C421AA">
      <w:pPr>
        <w:spacing w:after="0"/>
      </w:pPr>
      <w:r>
        <w:t>a.insert(2,30)</w:t>
      </w:r>
    </w:p>
    <w:p w:rsidR="00C421AA" w:rsidRDefault="00C421AA" w:rsidP="00C421AA">
      <w:pPr>
        <w:spacing w:after="0"/>
      </w:pPr>
      <w:r>
        <w:t>fori in range(0,len(a)):</w:t>
      </w:r>
    </w:p>
    <w:p w:rsidR="00C421AA" w:rsidRDefault="00C421AA" w:rsidP="00C421AA">
      <w:pPr>
        <w:spacing w:after="0"/>
      </w:pPr>
      <w:r>
        <w:t>print(a[i],end=" ")</w:t>
      </w:r>
    </w:p>
    <w:p w:rsidR="00C421AA" w:rsidRDefault="00C421AA" w:rsidP="00C421AA">
      <w:pPr>
        <w:spacing w:after="0"/>
      </w:pPr>
      <w:r>
        <w:t>print("\n\nDataStructure:List\n")</w:t>
      </w:r>
    </w:p>
    <w:p w:rsidR="00C421AA" w:rsidRDefault="00C421AA" w:rsidP="00C421AA">
      <w:pPr>
        <w:spacing w:after="0"/>
      </w:pPr>
      <w:r>
        <w:t>list1= ["Priyanshi","Tanya","Surbhi","Banka","Maitri"]</w:t>
      </w:r>
    </w:p>
    <w:p w:rsidR="00C421AA" w:rsidRDefault="00C421AA" w:rsidP="00C421AA">
      <w:pPr>
        <w:spacing w:after="0"/>
      </w:pPr>
      <w:r>
        <w:t>print("List is:",list1)</w:t>
      </w:r>
    </w:p>
    <w:p w:rsidR="00C421AA" w:rsidRDefault="00C421AA" w:rsidP="00C421AA">
      <w:pPr>
        <w:spacing w:after="0"/>
      </w:pPr>
      <w:r>
        <w:t>print("Accessing a particular item from list as list1[0]:",list1[0])</w:t>
      </w:r>
    </w:p>
    <w:p w:rsidR="00C421AA" w:rsidRDefault="00C421AA" w:rsidP="00C421AA">
      <w:pPr>
        <w:spacing w:after="0"/>
      </w:pPr>
      <w:r>
        <w:t>list1[4] = 160355</w:t>
      </w:r>
    </w:p>
    <w:p w:rsidR="00C421AA" w:rsidRDefault="00C421AA" w:rsidP="00C421AA">
      <w:pPr>
        <w:spacing w:after="0"/>
      </w:pPr>
      <w:r>
        <w:t>print("Changing item value in the list aslist1[4]=160355: ",list1)</w:t>
      </w:r>
    </w:p>
    <w:p w:rsidR="00C421AA" w:rsidRDefault="00C421AA" w:rsidP="00C421AA">
      <w:pPr>
        <w:spacing w:after="0"/>
      </w:pPr>
      <w:r>
        <w:t>print("Length of list is checked as len(list1):",len(list1))</w:t>
      </w:r>
    </w:p>
    <w:p w:rsidR="00C421AA" w:rsidRDefault="00C421AA" w:rsidP="00C421AA">
      <w:pPr>
        <w:spacing w:after="0"/>
      </w:pPr>
      <w:r>
        <w:t>list1.remove(160355)</w:t>
      </w:r>
    </w:p>
    <w:p w:rsidR="00C421AA" w:rsidRDefault="00C421AA" w:rsidP="00C421AA">
      <w:pPr>
        <w:spacing w:after="0"/>
      </w:pPr>
      <w:r>
        <w:t>print("Removing from a list as list1.remove(160355):",list1)</w:t>
      </w:r>
    </w:p>
    <w:p w:rsidR="00C421AA" w:rsidRDefault="00C421AA" w:rsidP="00C421AA">
      <w:pPr>
        <w:spacing w:after="0"/>
      </w:pPr>
      <w:r>
        <w:t>list1.pop()</w:t>
      </w:r>
    </w:p>
    <w:p w:rsidR="00C421AA" w:rsidRDefault="00C421AA" w:rsidP="00C421AA">
      <w:pPr>
        <w:spacing w:after="0"/>
      </w:pPr>
      <w:r>
        <w:t>print("Popping from a list as list1.pop():",list1)</w:t>
      </w:r>
    </w:p>
    <w:p w:rsidR="00C421AA" w:rsidRDefault="00C421AA" w:rsidP="00C421AA">
      <w:pPr>
        <w:spacing w:after="0"/>
      </w:pPr>
      <w:r>
        <w:t>del list1[2]</w:t>
      </w:r>
    </w:p>
    <w:p w:rsidR="00C421AA" w:rsidRDefault="00C421AA" w:rsidP="00C421AA">
      <w:pPr>
        <w:spacing w:after="0"/>
      </w:pPr>
      <w:r>
        <w:t>print("Deleting from a list as del list1[2]:",list1)</w:t>
      </w:r>
    </w:p>
    <w:p w:rsidR="00C421AA" w:rsidRDefault="00C421AA" w:rsidP="00C421AA">
      <w:pPr>
        <w:spacing w:after="0"/>
      </w:pPr>
      <w:r>
        <w:t>print("\nDataStructure:Tuple\n")</w:t>
      </w:r>
    </w:p>
    <w:p w:rsidR="00C421AA" w:rsidRDefault="00C421AA" w:rsidP="00C421AA">
      <w:pPr>
        <w:spacing w:after="0"/>
      </w:pPr>
      <w:r>
        <w:t>l = (1, 2, 3, 4, 5)</w:t>
      </w:r>
    </w:p>
    <w:p w:rsidR="00C421AA" w:rsidRDefault="00C421AA" w:rsidP="00C421AA">
      <w:pPr>
        <w:spacing w:after="0"/>
      </w:pPr>
      <w:r>
        <w:t>print("Tuppleis:",l)</w:t>
      </w:r>
    </w:p>
    <w:p w:rsidR="00C421AA" w:rsidRDefault="00C421AA" w:rsidP="00C421AA">
      <w:pPr>
        <w:spacing w:after="0"/>
      </w:pPr>
      <w:r>
        <w:t>print("Accessing a particular item from tuple as l[0]:",l[0])</w:t>
      </w:r>
    </w:p>
    <w:p w:rsidR="00C421AA" w:rsidRDefault="00C421AA" w:rsidP="00C421AA">
      <w:pPr>
        <w:spacing w:after="0"/>
      </w:pPr>
      <w:r>
        <w:t>print("Negative indexes in tuple as l[-2]:",l[-1])</w:t>
      </w:r>
    </w:p>
    <w:p w:rsidR="00C421AA" w:rsidRDefault="00C421AA" w:rsidP="00C421AA">
      <w:pPr>
        <w:spacing w:after="0"/>
      </w:pPr>
      <w:r>
        <w:t>print("Slicing Operator as l[0:2]",l[0:2])</w:t>
      </w:r>
    </w:p>
    <w:p w:rsidR="00C421AA" w:rsidRDefault="00C421AA" w:rsidP="00C421AA">
      <w:pPr>
        <w:spacing w:after="0"/>
      </w:pPr>
      <w:r>
        <w:t>print("Comparison in tuple when a=(5,6) b=(1,4)")</w:t>
      </w:r>
    </w:p>
    <w:p w:rsidR="00C421AA" w:rsidRDefault="00C421AA" w:rsidP="00C421AA">
      <w:pPr>
        <w:spacing w:after="0"/>
      </w:pPr>
      <w:r>
        <w:t>a=(5,6)</w:t>
      </w:r>
    </w:p>
    <w:p w:rsidR="00C421AA" w:rsidRDefault="00C421AA" w:rsidP="00C421AA">
      <w:pPr>
        <w:spacing w:after="0"/>
      </w:pPr>
      <w:r>
        <w:t>b=(1,4)</w:t>
      </w:r>
    </w:p>
    <w:p w:rsidR="00C421AA" w:rsidRDefault="00C421AA" w:rsidP="00C421AA">
      <w:pPr>
        <w:spacing w:after="0"/>
      </w:pPr>
      <w:r>
        <w:t>if (a&gt;b):</w:t>
      </w:r>
    </w:p>
    <w:p w:rsidR="00C421AA" w:rsidRDefault="00C421AA" w:rsidP="00C421AA">
      <w:pPr>
        <w:spacing w:after="0"/>
      </w:pPr>
      <w:r>
        <w:t>print("a is bigger")</w:t>
      </w:r>
    </w:p>
    <w:p w:rsidR="00C421AA" w:rsidRDefault="00C421AA" w:rsidP="00C421AA">
      <w:pPr>
        <w:spacing w:after="0"/>
      </w:pPr>
      <w:r>
        <w:t>else:</w:t>
      </w:r>
    </w:p>
    <w:p w:rsidR="00C421AA" w:rsidRDefault="00C421AA" w:rsidP="00C421AA">
      <w:pPr>
        <w:spacing w:after="0"/>
      </w:pPr>
      <w:r>
        <w:t>print("b is bigger")</w:t>
      </w:r>
    </w:p>
    <w:p w:rsidR="00C421AA" w:rsidRDefault="00C421AA" w:rsidP="00C421AA">
      <w:pPr>
        <w:spacing w:after="0"/>
      </w:pPr>
      <w:r>
        <w:t>print("\nDataStructure:Dictionary\n")</w:t>
      </w:r>
    </w:p>
    <w:p w:rsidR="00C421AA" w:rsidRDefault="00C421AA" w:rsidP="00C421AA">
      <w:pPr>
        <w:spacing w:after="0"/>
      </w:pPr>
      <w:r>
        <w:lastRenderedPageBreak/>
        <w:t xml:space="preserve">d = {} </w:t>
      </w:r>
    </w:p>
    <w:p w:rsidR="00C421AA" w:rsidRDefault="00C421AA" w:rsidP="00C421AA">
      <w:pPr>
        <w:spacing w:after="0"/>
      </w:pPr>
      <w:r>
        <w:t xml:space="preserve">print("Adding key - value pairs to dictionary as d['priya']=160355 d['abc'] = 345 ")  </w:t>
      </w:r>
    </w:p>
    <w:p w:rsidR="00C421AA" w:rsidRDefault="00C421AA" w:rsidP="00C421AA">
      <w:pPr>
        <w:spacing w:after="0"/>
      </w:pPr>
      <w:r>
        <w:t>d['priya']=160355</w:t>
      </w:r>
    </w:p>
    <w:p w:rsidR="00C421AA" w:rsidRDefault="00C421AA" w:rsidP="00C421AA">
      <w:pPr>
        <w:spacing w:after="0"/>
      </w:pPr>
      <w:r>
        <w:t>d['abc'] = 345</w:t>
      </w:r>
    </w:p>
    <w:p w:rsidR="00C421AA" w:rsidRDefault="00C421AA" w:rsidP="00C421AA">
      <w:pPr>
        <w:spacing w:after="0"/>
      </w:pPr>
      <w:r>
        <w:t>print("Printing the whole dictionary as d", d)</w:t>
      </w:r>
    </w:p>
    <w:p w:rsidR="00C421AA" w:rsidRDefault="00C421AA" w:rsidP="00C421AA">
      <w:pPr>
        <w:spacing w:after="0"/>
      </w:pPr>
      <w:r>
        <w:t xml:space="preserve">print("print only the keys as d.keys()",d.keys()) </w:t>
      </w:r>
    </w:p>
    <w:p w:rsidR="00C421AA" w:rsidRDefault="00C421AA" w:rsidP="00C421AA">
      <w:pPr>
        <w:spacing w:after="0"/>
      </w:pPr>
      <w:r>
        <w:t>print("Print only values as d.values()",d.values())</w:t>
      </w:r>
    </w:p>
    <w:p w:rsidR="00C421AA" w:rsidRDefault="00C421AA" w:rsidP="00C421AA">
      <w:pPr>
        <w:spacing w:after="0"/>
      </w:pPr>
      <w:r>
        <w:t>print("Check if key exist as 'xyz' in d ",'xyz' in d)</w:t>
      </w:r>
    </w:p>
    <w:p w:rsidR="00C421AA" w:rsidRDefault="00C421AA" w:rsidP="00C421AA">
      <w:pPr>
        <w:spacing w:after="0"/>
      </w:pPr>
      <w:r>
        <w:t>del d['abc']</w:t>
      </w:r>
    </w:p>
    <w:p w:rsidR="00C421AA" w:rsidRDefault="00C421AA" w:rsidP="00C421AA">
      <w:pPr>
        <w:spacing w:after="0"/>
      </w:pPr>
      <w:r>
        <w:t>print("Deleting the key-value pair as del d['abc'] ",d)</w:t>
      </w:r>
    </w:p>
    <w:p w:rsidR="00C421AA" w:rsidRDefault="00C421AA" w:rsidP="00C421AA">
      <w:pPr>
        <w:spacing w:after="0"/>
      </w:pPr>
      <w:r>
        <w:t>print(d)</w:t>
      </w:r>
    </w:p>
    <w:p w:rsidR="00C421AA" w:rsidRDefault="00C421AA" w:rsidP="00C421AA">
      <w:pPr>
        <w:spacing w:after="0"/>
      </w:pPr>
      <w:r>
        <w:t>print("\nDataStructure:Sets\n")</w:t>
      </w:r>
    </w:p>
    <w:p w:rsidR="00C421AA" w:rsidRDefault="00C421AA" w:rsidP="00C421AA">
      <w:pPr>
        <w:spacing w:after="0"/>
      </w:pPr>
      <w:r>
        <w:t xml:space="preserve">set = set() </w:t>
      </w:r>
    </w:p>
    <w:p w:rsidR="00C421AA" w:rsidRDefault="00C421AA" w:rsidP="00C421AA">
      <w:pPr>
        <w:spacing w:after="0"/>
      </w:pPr>
      <w:r>
        <w:t xml:space="preserve">print("Adding elements to a set using for loop")   </w:t>
      </w:r>
    </w:p>
    <w:p w:rsidR="00C421AA" w:rsidRDefault="00C421AA" w:rsidP="00C421AA">
      <w:pPr>
        <w:spacing w:after="0"/>
      </w:pPr>
      <w:r>
        <w:t xml:space="preserve">fori in range(1, 6): </w:t>
      </w:r>
    </w:p>
    <w:p w:rsidR="00C421AA" w:rsidRDefault="00C421AA" w:rsidP="00C421AA">
      <w:pPr>
        <w:spacing w:after="0"/>
      </w:pPr>
      <w:r>
        <w:t xml:space="preserve">set.add(i) </w:t>
      </w:r>
    </w:p>
    <w:p w:rsidR="00C421AA" w:rsidRDefault="00C421AA" w:rsidP="00C421AA">
      <w:pPr>
        <w:spacing w:after="0"/>
      </w:pPr>
      <w:r>
        <w:t xml:space="preserve">print("Set = ", set)  </w:t>
      </w:r>
    </w:p>
    <w:p w:rsidR="00C00875" w:rsidRPr="00C00875" w:rsidRDefault="00C00875" w:rsidP="00C421AA">
      <w:pPr>
        <w:spacing w:after="0"/>
        <w:rPr>
          <w:b/>
        </w:rPr>
      </w:pPr>
      <w:r w:rsidRPr="00C00875">
        <w:rPr>
          <w:b/>
        </w:rPr>
        <w:t>Output 3:</w:t>
      </w:r>
    </w:p>
    <w:p w:rsidR="00C421AA" w:rsidRDefault="00C421AA" w:rsidP="00C421AA">
      <w:pPr>
        <w:spacing w:after="0"/>
      </w:pPr>
      <w:r>
        <w:rPr>
          <w:noProof/>
          <w:lang w:bidi="hi-IN"/>
        </w:rPr>
        <w:drawing>
          <wp:inline distT="0" distB="0" distL="0" distR="0">
            <wp:extent cx="5810250" cy="4886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000" r="36814" b="3883"/>
                    <a:stretch/>
                  </pic:blipFill>
                  <pic:spPr bwMode="auto">
                    <a:xfrm>
                      <a:off x="0" y="0"/>
                      <a:ext cx="581025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86B" w:rsidRDefault="0016186B" w:rsidP="0016186B">
      <w:pPr>
        <w:spacing w:after="0"/>
      </w:pPr>
      <w:r>
        <w:rPr>
          <w:b/>
        </w:rPr>
        <w:lastRenderedPageBreak/>
        <w:t>Program 4</w:t>
      </w:r>
      <w:r w:rsidRPr="0016186B">
        <w:rPr>
          <w:b/>
        </w:rPr>
        <w:t>:</w:t>
      </w:r>
      <w:r>
        <w:t xml:space="preserve"> Write a program to demonstrate the use of user-defined functions in Python</w:t>
      </w:r>
    </w:p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 xml:space="preserve">Solution </w:t>
      </w:r>
      <w:r>
        <w:rPr>
          <w:b/>
        </w:rPr>
        <w:t>4</w:t>
      </w:r>
      <w:r w:rsidRPr="0016186B">
        <w:rPr>
          <w:b/>
        </w:rPr>
        <w:t>:</w:t>
      </w:r>
    </w:p>
    <w:p w:rsidR="00DA1834" w:rsidRDefault="00DA1834" w:rsidP="00C421AA">
      <w:pPr>
        <w:spacing w:after="0"/>
      </w:pPr>
      <w:r>
        <w:t>def add(a,b):</w:t>
      </w:r>
    </w:p>
    <w:p w:rsidR="00DA1834" w:rsidRDefault="00DA1834" w:rsidP="00C421AA">
      <w:pPr>
        <w:spacing w:after="0"/>
      </w:pPr>
      <w:r>
        <w:t>returna+b</w:t>
      </w:r>
    </w:p>
    <w:p w:rsidR="00DA1834" w:rsidRDefault="00DA1834" w:rsidP="00C421AA">
      <w:pPr>
        <w:spacing w:after="0"/>
      </w:pPr>
      <w:r>
        <w:t>print(add(5,6))</w:t>
      </w:r>
    </w:p>
    <w:p w:rsidR="00DA1834" w:rsidRDefault="00DA1834" w:rsidP="00C421AA">
      <w:pPr>
        <w:spacing w:after="0"/>
      </w:pPr>
      <w:r>
        <w:rPr>
          <w:noProof/>
          <w:lang w:bidi="hi-IN"/>
        </w:rPr>
        <w:drawing>
          <wp:inline distT="0" distB="0" distL="0" distR="0">
            <wp:extent cx="566737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361" r="4647" b="3012"/>
                    <a:stretch/>
                  </pic:blipFill>
                  <pic:spPr bwMode="auto">
                    <a:xfrm>
                      <a:off x="0" y="0"/>
                      <a:ext cx="566737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41D" w:rsidRDefault="00F0741D" w:rsidP="00C421AA">
      <w:pPr>
        <w:spacing w:after="0"/>
      </w:pPr>
    </w:p>
    <w:p w:rsidR="00F0741D" w:rsidRDefault="00F0741D" w:rsidP="00C421AA">
      <w:pPr>
        <w:spacing w:after="0"/>
      </w:pPr>
    </w:p>
    <w:sectPr w:rsidR="00F0741D" w:rsidSect="00232A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4CD" w:rsidRDefault="008504CD" w:rsidP="0016186B">
      <w:pPr>
        <w:spacing w:after="0" w:line="240" w:lineRule="auto"/>
      </w:pPr>
      <w:r>
        <w:separator/>
      </w:r>
    </w:p>
  </w:endnote>
  <w:endnote w:type="continuationSeparator" w:id="1">
    <w:p w:rsidR="008504CD" w:rsidRDefault="008504CD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4CD" w:rsidRDefault="008504CD" w:rsidP="0016186B">
      <w:pPr>
        <w:spacing w:after="0" w:line="240" w:lineRule="auto"/>
      </w:pPr>
      <w:r>
        <w:separator/>
      </w:r>
    </w:p>
  </w:footnote>
  <w:footnote w:type="continuationSeparator" w:id="1">
    <w:p w:rsidR="008504CD" w:rsidRDefault="008504CD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 w:rsidP="008A7760">
    <w:pPr>
      <w:pStyle w:val="Header"/>
    </w:pPr>
    <w:bookmarkStart w:id="0" w:name="_GoBack"/>
    <w:bookmarkEnd w:id="0"/>
    <w:r>
      <w:tab/>
    </w:r>
    <w:r w:rsidR="000E37F6" w:rsidRPr="000E37F6">
      <w:rPr>
        <w:sz w:val="24"/>
      </w:rPr>
      <w:t>ASSIGNMENT- 2</w:t>
    </w:r>
    <w:r>
      <w:tab/>
    </w:r>
    <w:r w:rsidR="008A7760">
      <w:t>17040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8F4"/>
    <w:rsid w:val="000E37F6"/>
    <w:rsid w:val="0016186B"/>
    <w:rsid w:val="00232AEC"/>
    <w:rsid w:val="0029244B"/>
    <w:rsid w:val="003F38DD"/>
    <w:rsid w:val="004B70BD"/>
    <w:rsid w:val="00540687"/>
    <w:rsid w:val="008504CD"/>
    <w:rsid w:val="008A7760"/>
    <w:rsid w:val="00B32099"/>
    <w:rsid w:val="00BA4F7B"/>
    <w:rsid w:val="00BB4FF7"/>
    <w:rsid w:val="00C00875"/>
    <w:rsid w:val="00C421AA"/>
    <w:rsid w:val="00DA1834"/>
    <w:rsid w:val="00E858F4"/>
    <w:rsid w:val="00F0741D"/>
    <w:rsid w:val="00F5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56C5-E4A5-4751-B9FC-BC20680F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ali</cp:lastModifiedBy>
  <cp:revision>6</cp:revision>
  <dcterms:created xsi:type="dcterms:W3CDTF">2019-08-26T16:13:00Z</dcterms:created>
  <dcterms:modified xsi:type="dcterms:W3CDTF">2020-12-07T18:07:00Z</dcterms:modified>
</cp:coreProperties>
</file>